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6BF35" w14:textId="77777777" w:rsidR="00240EB8" w:rsidRPr="00A272A0" w:rsidRDefault="00240EB8" w:rsidP="00240EB8">
      <w:pPr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534E73">
        <w:rPr>
          <w:rFonts w:asciiTheme="majorBidi" w:hAnsiTheme="majorBidi" w:cstheme="majorBidi"/>
          <w:b/>
          <w:bCs/>
          <w:sz w:val="44"/>
          <w:szCs w:val="44"/>
        </w:rPr>
        <w:t>Sama Sammar</w:t>
      </w:r>
      <w:r w:rsidRPr="00A272A0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363FC0DC" w14:textId="77777777" w:rsidR="00240EB8" w:rsidRPr="00534E73" w:rsidRDefault="00240EB8" w:rsidP="00240EB8">
      <w:pPr>
        <w:jc w:val="right"/>
        <w:rPr>
          <w:sz w:val="28"/>
          <w:szCs w:val="28"/>
        </w:rPr>
      </w:pPr>
      <w:r w:rsidRPr="00534E73">
        <w:rPr>
          <w:sz w:val="28"/>
          <w:szCs w:val="28"/>
        </w:rPr>
        <w:t xml:space="preserve">Software Engineer </w:t>
      </w:r>
    </w:p>
    <w:p w14:paraId="2A10A027" w14:textId="06423D8B" w:rsidR="00240EB8" w:rsidRPr="000522D0" w:rsidRDefault="00240EB8" w:rsidP="00240EB8">
      <w:pPr>
        <w:rPr>
          <w:sz w:val="24"/>
          <w:szCs w:val="24"/>
        </w:rPr>
      </w:pPr>
      <w:r w:rsidRPr="000522D0">
        <w:rPr>
          <w:sz w:val="24"/>
          <w:szCs w:val="24"/>
        </w:rPr>
        <w:t>+970569882246</w:t>
      </w:r>
    </w:p>
    <w:p w14:paraId="2C950633" w14:textId="4D6253A9" w:rsidR="00240EB8" w:rsidRPr="000522D0" w:rsidRDefault="00240EB8" w:rsidP="00240EB8">
      <w:pPr>
        <w:rPr>
          <w:sz w:val="24"/>
          <w:szCs w:val="24"/>
        </w:rPr>
      </w:pPr>
      <w:hyperlink r:id="rId8" w:history="1">
        <w:r w:rsidRPr="000522D0">
          <w:rPr>
            <w:rStyle w:val="Hyperlink"/>
            <w:sz w:val="24"/>
            <w:szCs w:val="24"/>
          </w:rPr>
          <w:t>samahaitham66@gmail.com</w:t>
        </w:r>
      </w:hyperlink>
    </w:p>
    <w:p w14:paraId="5796FC66" w14:textId="7065BCCB" w:rsidR="00240EB8" w:rsidRPr="000522D0" w:rsidRDefault="00240EB8" w:rsidP="00240EB8">
      <w:pPr>
        <w:rPr>
          <w:sz w:val="24"/>
          <w:szCs w:val="24"/>
        </w:rPr>
      </w:pPr>
      <w:r w:rsidRPr="000522D0">
        <w:rPr>
          <w:sz w:val="24"/>
          <w:szCs w:val="24"/>
        </w:rPr>
        <w:t xml:space="preserve">Jenin – </w:t>
      </w:r>
      <w:proofErr w:type="spellStart"/>
      <w:r w:rsidRPr="000522D0">
        <w:rPr>
          <w:sz w:val="24"/>
          <w:szCs w:val="24"/>
        </w:rPr>
        <w:t>Alyamun</w:t>
      </w:r>
      <w:proofErr w:type="spellEnd"/>
    </w:p>
    <w:p w14:paraId="64D2EA5F" w14:textId="35C609A1" w:rsidR="00240EB8" w:rsidRPr="000522D0" w:rsidRDefault="00240EB8" w:rsidP="00240EB8">
      <w:pPr>
        <w:rPr>
          <w:sz w:val="24"/>
          <w:szCs w:val="24"/>
        </w:rPr>
      </w:pPr>
      <w:r w:rsidRPr="000522D0">
        <w:rPr>
          <w:sz w:val="24"/>
          <w:szCs w:val="24"/>
        </w:rPr>
        <w:t>Linked I</w:t>
      </w:r>
      <w:r w:rsidR="005233C5" w:rsidRPr="000522D0">
        <w:rPr>
          <w:sz w:val="24"/>
          <w:szCs w:val="24"/>
        </w:rPr>
        <w:t xml:space="preserve">n: </w:t>
      </w:r>
      <w:hyperlink r:id="rId9" w:history="1">
        <w:r w:rsidR="005233C5" w:rsidRPr="000522D0">
          <w:rPr>
            <w:rStyle w:val="Hyperlink"/>
            <w:sz w:val="24"/>
            <w:szCs w:val="24"/>
          </w:rPr>
          <w:t>Here</w:t>
        </w:r>
      </w:hyperlink>
      <w:r w:rsidR="005233C5" w:rsidRPr="000522D0">
        <w:rPr>
          <w:sz w:val="24"/>
          <w:szCs w:val="24"/>
        </w:rPr>
        <w:t xml:space="preserve"> ,Git Hub: </w:t>
      </w:r>
      <w:hyperlink r:id="rId10" w:history="1">
        <w:r w:rsidR="005233C5" w:rsidRPr="000522D0">
          <w:rPr>
            <w:rStyle w:val="Hyperlink"/>
            <w:sz w:val="24"/>
            <w:szCs w:val="24"/>
          </w:rPr>
          <w:t>Here</w:t>
        </w:r>
      </w:hyperlink>
    </w:p>
    <w:p w14:paraId="13DD7136" w14:textId="47191C04" w:rsidR="001806E1" w:rsidRDefault="001806E1" w:rsidP="005C0A89">
      <w:pPr>
        <w:pBdr>
          <w:bottom w:val="single" w:sz="6" w:space="1" w:color="auto"/>
        </w:pBdr>
        <w:jc w:val="right"/>
      </w:pPr>
      <w:r>
        <w:t>OBJECTIVE</w:t>
      </w:r>
    </w:p>
    <w:p w14:paraId="195324DA" w14:textId="2379D497" w:rsidR="005233C5" w:rsidRPr="0003167C" w:rsidRDefault="005C0A89" w:rsidP="005C0A89">
      <w:pPr>
        <w:pBdr>
          <w:bottom w:val="single" w:sz="6" w:space="1" w:color="auto"/>
        </w:pBdr>
        <w:jc w:val="right"/>
      </w:pPr>
      <w:r w:rsidRPr="0003167C">
        <w:t>As a fourth-year Computer Systems Engineering student</w:t>
      </w:r>
      <w:r w:rsidR="00C27D7A" w:rsidRPr="0003167C">
        <w:t>, I have learned</w:t>
      </w:r>
      <w:r w:rsidR="0003167C" w:rsidRPr="0003167C">
        <w:t xml:space="preserve"> </w:t>
      </w:r>
      <w:r w:rsidR="00C27D7A" w:rsidRPr="0003167C">
        <w:t>programming in many languages ​​and have good foundation in front-end</w:t>
      </w:r>
      <w:r w:rsidR="0003167C" w:rsidRPr="0003167C">
        <w:t xml:space="preserve"> </w:t>
      </w:r>
      <w:r w:rsidR="00C27D7A" w:rsidRPr="0003167C">
        <w:t xml:space="preserve">development, I am looking forward to applying my knowledge and developing my skills in an environment that has similar experiences, getting practical training and new challenges. </w:t>
      </w:r>
    </w:p>
    <w:p w14:paraId="59EEFDB2" w14:textId="07E59D6A" w:rsidR="00C27D7A" w:rsidRPr="0003167C" w:rsidRDefault="00C27D7A" w:rsidP="000522D0">
      <w:pPr>
        <w:jc w:val="right"/>
      </w:pPr>
      <w:r w:rsidRPr="0003167C">
        <w:t>EDUCATIO</w:t>
      </w:r>
      <w:r w:rsidR="000522D0" w:rsidRPr="0003167C">
        <w:t>N</w:t>
      </w:r>
    </w:p>
    <w:p w14:paraId="4A1E6D76" w14:textId="4C803DB5" w:rsidR="00C27D7A" w:rsidRPr="0003167C" w:rsidRDefault="00C27D7A" w:rsidP="003E2417">
      <w:pPr>
        <w:jc w:val="right"/>
      </w:pPr>
      <w:r w:rsidRPr="0003167C">
        <w:t xml:space="preserve">Oct 2021 – </w:t>
      </w:r>
      <w:r w:rsidR="00534E73">
        <w:t>p</w:t>
      </w:r>
      <w:r w:rsidRPr="0003167C">
        <w:t xml:space="preserve">resent        </w:t>
      </w:r>
      <w:r w:rsidR="00534E73" w:rsidRPr="000034DB">
        <w:rPr>
          <w:b/>
          <w:bCs/>
        </w:rPr>
        <w:t>bachelor’s in computer systems engineering</w:t>
      </w:r>
      <w:r w:rsidR="00534E73">
        <w:t>,</w:t>
      </w:r>
      <w:r w:rsidRPr="0003167C">
        <w:t xml:space="preserve"> Arab Americ</w:t>
      </w:r>
      <w:r w:rsidR="0003167C" w:rsidRPr="0003167C">
        <w:t xml:space="preserve">an </w:t>
      </w:r>
    </w:p>
    <w:p w14:paraId="42E77212" w14:textId="012A57EB" w:rsidR="0003167C" w:rsidRPr="0003167C" w:rsidRDefault="0003167C" w:rsidP="003E2417">
      <w:pPr>
        <w:jc w:val="right"/>
      </w:pPr>
      <w:r w:rsidRPr="0003167C">
        <w:t xml:space="preserve">                                          University, Jenin, Palestine. </w:t>
      </w:r>
    </w:p>
    <w:p w14:paraId="2B444373" w14:textId="65F01C80" w:rsidR="00C27D7A" w:rsidRPr="0003167C" w:rsidRDefault="00C27D7A" w:rsidP="000522D0">
      <w:pPr>
        <w:jc w:val="right"/>
      </w:pPr>
      <w:r w:rsidRPr="0003167C">
        <w:t xml:space="preserve">Aug 2021                         </w:t>
      </w:r>
      <w:proofErr w:type="spellStart"/>
      <w:r w:rsidRPr="000034DB">
        <w:rPr>
          <w:b/>
          <w:bCs/>
        </w:rPr>
        <w:t>Tawjihi</w:t>
      </w:r>
      <w:proofErr w:type="spellEnd"/>
      <w:r w:rsidR="000522D0" w:rsidRPr="000034DB">
        <w:rPr>
          <w:b/>
          <w:bCs/>
        </w:rPr>
        <w:t xml:space="preserve"> secondary degree</w:t>
      </w:r>
      <w:r w:rsidRPr="000034DB">
        <w:rPr>
          <w:b/>
          <w:bCs/>
        </w:rPr>
        <w:t xml:space="preserve"> (Scientific Stream)</w:t>
      </w:r>
      <w:r w:rsidRPr="0003167C">
        <w:t xml:space="preserve">, </w:t>
      </w:r>
      <w:proofErr w:type="spellStart"/>
      <w:r w:rsidRPr="0003167C">
        <w:t>Alyamun</w:t>
      </w:r>
      <w:proofErr w:type="spellEnd"/>
      <w:r w:rsidRPr="0003167C">
        <w:t xml:space="preserve"> </w:t>
      </w:r>
      <w:r w:rsidR="000522D0" w:rsidRPr="0003167C">
        <w:t xml:space="preserve">Girls </w:t>
      </w:r>
    </w:p>
    <w:p w14:paraId="503E57D5" w14:textId="0FFC622C" w:rsidR="00ED0968" w:rsidRPr="0003167C" w:rsidRDefault="000522D0" w:rsidP="001806E1">
      <w:pPr>
        <w:pBdr>
          <w:bottom w:val="single" w:sz="6" w:space="1" w:color="auto"/>
        </w:pBdr>
        <w:jc w:val="right"/>
      </w:pPr>
      <w:r w:rsidRPr="0003167C">
        <w:t xml:space="preserve">                                          Secondary School, Jenin. With Average 96.7%. </w:t>
      </w:r>
    </w:p>
    <w:p w14:paraId="3A26A150" w14:textId="0D074893" w:rsidR="000522D0" w:rsidRPr="0003167C" w:rsidRDefault="000522D0" w:rsidP="000522D0">
      <w:pPr>
        <w:jc w:val="right"/>
      </w:pPr>
      <w:r w:rsidRPr="0003167C">
        <w:t>EXPERIENCE</w:t>
      </w:r>
      <w:r w:rsidRPr="0003167C">
        <w:rPr>
          <w:rFonts w:cs="Arial"/>
          <w:rtl/>
        </w:rPr>
        <w:t xml:space="preserve"> </w:t>
      </w:r>
    </w:p>
    <w:p w14:paraId="1D203909" w14:textId="507044FE" w:rsidR="00ED0968" w:rsidRPr="0003167C" w:rsidRDefault="000522D0" w:rsidP="0003167C">
      <w:pPr>
        <w:jc w:val="right"/>
      </w:pPr>
      <w:r w:rsidRPr="0003167C">
        <w:rPr>
          <w:rFonts w:cs="Arial"/>
          <w:rtl/>
        </w:rPr>
        <w:tab/>
      </w:r>
      <w:r w:rsidR="001806E1">
        <w:rPr>
          <w:rFonts w:cs="Arial"/>
        </w:rPr>
        <w:t xml:space="preserve">Jun </w:t>
      </w:r>
      <w:r w:rsidRPr="0003167C">
        <w:rPr>
          <w:rFonts w:cs="Arial"/>
        </w:rPr>
        <w:t xml:space="preserve">2024 – present       </w:t>
      </w:r>
      <w:r w:rsidR="001806E1">
        <w:rPr>
          <w:rFonts w:cs="Arial"/>
        </w:rPr>
        <w:t xml:space="preserve"> </w:t>
      </w:r>
      <w:r w:rsidRPr="000034DB">
        <w:rPr>
          <w:b/>
          <w:bCs/>
        </w:rPr>
        <w:t>Vice Chair</w:t>
      </w:r>
      <w:r w:rsidRPr="0003167C">
        <w:t xml:space="preserve"> of the</w:t>
      </w:r>
      <w:r w:rsidR="0003167C">
        <w:t xml:space="preserve"> AAUP</w:t>
      </w:r>
      <w:r w:rsidRPr="0003167C">
        <w:t xml:space="preserve"> IEEE Women in Engineering </w:t>
      </w:r>
      <w:r w:rsidR="0003167C" w:rsidRPr="0003167C">
        <w:t>Society</w:t>
      </w:r>
      <w:r w:rsidR="0003167C">
        <w:t xml:space="preserve">. </w:t>
      </w:r>
      <w:r w:rsidR="0003167C" w:rsidRPr="0003167C">
        <w:t xml:space="preserve">  </w:t>
      </w:r>
    </w:p>
    <w:p w14:paraId="6E86BDF5" w14:textId="35B08A23" w:rsidR="000522D0" w:rsidRPr="0003167C" w:rsidRDefault="00ED0968" w:rsidP="000522D0">
      <w:pPr>
        <w:jc w:val="right"/>
      </w:pPr>
      <w:r w:rsidRPr="0003167C">
        <w:rPr>
          <w:rFonts w:cs="Arial"/>
        </w:rPr>
        <w:t xml:space="preserve">Oct 2024                          </w:t>
      </w:r>
      <w:proofErr w:type="spellStart"/>
      <w:r w:rsidRPr="000034DB">
        <w:rPr>
          <w:rFonts w:cs="Arial"/>
          <w:b/>
          <w:bCs/>
        </w:rPr>
        <w:t>IEEEXtreme</w:t>
      </w:r>
      <w:proofErr w:type="spellEnd"/>
      <w:r w:rsidRPr="0003167C">
        <w:rPr>
          <w:rFonts w:cs="Arial"/>
        </w:rPr>
        <w:t xml:space="preserve"> 18.0 Competition at AAUP.</w:t>
      </w:r>
      <w:r w:rsidR="000522D0" w:rsidRPr="0003167C">
        <w:rPr>
          <w:rFonts w:cs="Arial"/>
          <w:rtl/>
        </w:rPr>
        <w:t xml:space="preserve">                                                   </w:t>
      </w:r>
    </w:p>
    <w:p w14:paraId="2CA164F6" w14:textId="56A077CA" w:rsidR="0003167C" w:rsidRPr="0003167C" w:rsidRDefault="00ED0968" w:rsidP="0003167C">
      <w:pPr>
        <w:jc w:val="right"/>
      </w:pPr>
      <w:r w:rsidRPr="0003167C">
        <w:rPr>
          <w:rFonts w:cs="Arial"/>
        </w:rPr>
        <w:t xml:space="preserve">May 2022                        </w:t>
      </w:r>
      <w:r w:rsidR="000522D0" w:rsidRPr="000034DB">
        <w:rPr>
          <w:b/>
          <w:bCs/>
        </w:rPr>
        <w:t>International Safety and Health Management System</w:t>
      </w:r>
      <w:r w:rsidR="000034DB" w:rsidRPr="000034DB">
        <w:rPr>
          <w:b/>
          <w:bCs/>
        </w:rPr>
        <w:t xml:space="preserve"> Standers</w:t>
      </w:r>
      <w:r w:rsidR="000034DB">
        <w:rPr>
          <w:b/>
          <w:bCs/>
        </w:rPr>
        <w:t>,</w:t>
      </w:r>
      <w:r w:rsidR="000034DB" w:rsidRPr="000034DB">
        <w:rPr>
          <w:b/>
          <w:bCs/>
        </w:rPr>
        <w:t xml:space="preserve"> </w:t>
      </w:r>
    </w:p>
    <w:p w14:paraId="17F067EE" w14:textId="6D05E805" w:rsidR="0003167C" w:rsidRPr="0003167C" w:rsidRDefault="0003167C" w:rsidP="0003167C">
      <w:pPr>
        <w:pBdr>
          <w:bottom w:val="single" w:sz="6" w:space="1" w:color="auto"/>
        </w:pBdr>
        <w:jc w:val="right"/>
      </w:pPr>
      <w:r w:rsidRPr="0003167C">
        <w:t xml:space="preserve">                                        </w:t>
      </w:r>
      <w:r w:rsidR="0060168E">
        <w:t xml:space="preserve"> </w:t>
      </w:r>
      <w:r w:rsidRPr="0003167C">
        <w:t xml:space="preserve"> Seminars at Engineers Association.  </w:t>
      </w:r>
    </w:p>
    <w:p w14:paraId="4FD9A0EB" w14:textId="3B1733CC" w:rsidR="003E2417" w:rsidRPr="0003167C" w:rsidRDefault="000522D0" w:rsidP="0003167C">
      <w:pPr>
        <w:jc w:val="right"/>
      </w:pPr>
      <w:r w:rsidRPr="0003167C">
        <w:t xml:space="preserve"> </w:t>
      </w:r>
      <w:r w:rsidR="003E2417" w:rsidRPr="0003167C">
        <w:t>SKILLS</w:t>
      </w:r>
      <w:r w:rsidR="003E2417" w:rsidRPr="0003167C">
        <w:rPr>
          <w:rFonts w:cs="Arial"/>
          <w:rtl/>
        </w:rPr>
        <w:t xml:space="preserve"> </w:t>
      </w:r>
    </w:p>
    <w:p w14:paraId="06E859D8" w14:textId="35CAA8B1" w:rsidR="0003167C" w:rsidRPr="00335975" w:rsidRDefault="00012FAA" w:rsidP="00335975">
      <w:pPr>
        <w:jc w:val="right"/>
        <w:rPr>
          <w:rFonts w:cstheme="minorHAnsi"/>
        </w:rPr>
      </w:pPr>
      <w:r>
        <w:rPr>
          <w:rFonts w:cs="Arial"/>
        </w:rPr>
        <w:t xml:space="preserve">          </w:t>
      </w:r>
      <w:r w:rsidR="00335975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theme="minorHAnsi"/>
        </w:rPr>
        <w:t>•</w:t>
      </w:r>
      <w:r>
        <w:rPr>
          <w:rFonts w:cs="Arial"/>
        </w:rPr>
        <w:t xml:space="preserve"> HTML </w:t>
      </w:r>
      <w:r>
        <w:rPr>
          <w:rFonts w:cstheme="minorHAnsi"/>
        </w:rPr>
        <w:t xml:space="preserve">             • SQL Oracle</w:t>
      </w:r>
      <w:r w:rsidR="00335975">
        <w:rPr>
          <w:rFonts w:cstheme="minorHAnsi"/>
        </w:rPr>
        <w:t xml:space="preserve">               •Communication           </w:t>
      </w:r>
      <w:r w:rsidR="003E2417" w:rsidRPr="0003167C">
        <w:rPr>
          <w:rFonts w:cs="Arial"/>
          <w:rtl/>
        </w:rPr>
        <w:tab/>
      </w:r>
      <w:r>
        <w:rPr>
          <w:rFonts w:cstheme="minorHAnsi"/>
        </w:rPr>
        <w:t>•</w:t>
      </w:r>
      <w:r>
        <w:t>C++</w:t>
      </w:r>
    </w:p>
    <w:p w14:paraId="380E7731" w14:textId="7B9F4C63" w:rsidR="00012FAA" w:rsidRDefault="00012FAA" w:rsidP="00012FAA">
      <w:pPr>
        <w:jc w:val="right"/>
      </w:pPr>
      <w:r>
        <w:rPr>
          <w:rFonts w:cstheme="minorHAnsi"/>
        </w:rPr>
        <w:t>•</w:t>
      </w:r>
      <w:r>
        <w:t xml:space="preserve">Java                      </w:t>
      </w:r>
      <w:r>
        <w:rPr>
          <w:rFonts w:cstheme="minorHAnsi"/>
        </w:rPr>
        <w:t>•</w:t>
      </w:r>
      <w:r>
        <w:t xml:space="preserve"> CSS                </w:t>
      </w:r>
      <w:r w:rsidR="00AB0092">
        <w:t xml:space="preserve"> </w:t>
      </w:r>
      <w:r>
        <w:t xml:space="preserve"> </w:t>
      </w:r>
      <w:r>
        <w:rPr>
          <w:rFonts w:cstheme="minorHAnsi"/>
        </w:rPr>
        <w:t>•</w:t>
      </w:r>
      <w:r>
        <w:t xml:space="preserve">PL/SQL             </w:t>
      </w:r>
      <w:r w:rsidR="00335975">
        <w:t xml:space="preserve">        </w:t>
      </w:r>
      <w:r w:rsidR="00AB0092">
        <w:t xml:space="preserve"> </w:t>
      </w:r>
      <w:r w:rsidR="00335975">
        <w:t xml:space="preserve"> </w:t>
      </w:r>
      <w:r w:rsidR="00335975">
        <w:rPr>
          <w:rFonts w:cstheme="minorHAnsi"/>
        </w:rPr>
        <w:t>•</w:t>
      </w:r>
      <w:r w:rsidR="00335975">
        <w:t xml:space="preserve">Leadership </w:t>
      </w:r>
      <w:r>
        <w:t xml:space="preserve">       </w:t>
      </w:r>
      <w:r w:rsidR="00335975">
        <w:t xml:space="preserve"> </w:t>
      </w:r>
    </w:p>
    <w:p w14:paraId="75F009A0" w14:textId="5BAFA3D6" w:rsidR="00012FAA" w:rsidRDefault="00C41318" w:rsidP="00012FAA">
      <w:pPr>
        <w:pBdr>
          <w:bottom w:val="single" w:sz="6" w:space="1" w:color="auto"/>
        </w:pBdr>
        <w:jc w:val="right"/>
      </w:pPr>
      <w:r>
        <w:rPr>
          <w:rFonts w:cstheme="minorHAnsi"/>
        </w:rPr>
        <w:t>•</w:t>
      </w:r>
      <w:r>
        <w:t xml:space="preserve">Python </w:t>
      </w:r>
      <w:r w:rsidR="00012FAA">
        <w:t xml:space="preserve">               </w:t>
      </w:r>
      <w:r w:rsidR="00335975">
        <w:t xml:space="preserve"> </w:t>
      </w:r>
      <w:r w:rsidR="00012FAA">
        <w:rPr>
          <w:rFonts w:cstheme="minorHAnsi"/>
        </w:rPr>
        <w:t>•</w:t>
      </w:r>
      <w:r w:rsidR="00012FAA">
        <w:t xml:space="preserve"> JS</w:t>
      </w:r>
      <w:r w:rsidR="000034DB">
        <w:t xml:space="preserve">                                                           </w:t>
      </w:r>
    </w:p>
    <w:p w14:paraId="3F9C0260" w14:textId="11175A5D" w:rsidR="002A3F58" w:rsidRDefault="002A3F58" w:rsidP="00012FAA">
      <w:pPr>
        <w:jc w:val="right"/>
      </w:pPr>
      <w:r>
        <w:t>REFERENCE</w:t>
      </w:r>
      <w:r w:rsidR="00012FAA">
        <w:t>S</w:t>
      </w:r>
    </w:p>
    <w:p w14:paraId="3E8ABDF0" w14:textId="77777777" w:rsidR="00012FAA" w:rsidRPr="00012FAA" w:rsidRDefault="00012FAA" w:rsidP="00012FAA">
      <w:pPr>
        <w:jc w:val="right"/>
      </w:pPr>
      <w:r w:rsidRPr="00012FAA">
        <w:t>Sami A. Awad</w:t>
      </w:r>
    </w:p>
    <w:p w14:paraId="6BA57993" w14:textId="08FEF5B4" w:rsidR="00012FAA" w:rsidRPr="00012FAA" w:rsidRDefault="00012FAA" w:rsidP="00012FAA">
      <w:pPr>
        <w:jc w:val="right"/>
      </w:pPr>
      <w:r w:rsidRPr="00012FAA">
        <w:t>Lecturer</w:t>
      </w:r>
      <w:r>
        <w:t xml:space="preserve"> at AAUP</w:t>
      </w:r>
    </w:p>
    <w:p w14:paraId="4635F0FE" w14:textId="77777777" w:rsidR="00012FAA" w:rsidRPr="00012FAA" w:rsidRDefault="00012FAA" w:rsidP="00012FAA">
      <w:pPr>
        <w:jc w:val="right"/>
      </w:pPr>
      <w:r w:rsidRPr="00012FAA">
        <w:t>Department of Computer Systems Engineering</w:t>
      </w:r>
    </w:p>
    <w:p w14:paraId="1E6B0C07" w14:textId="77777777" w:rsidR="00012FAA" w:rsidRPr="00012FAA" w:rsidRDefault="00012FAA" w:rsidP="00012FAA">
      <w:pPr>
        <w:jc w:val="right"/>
      </w:pPr>
      <w:r w:rsidRPr="00012FAA">
        <w:t>Faculty of Engineering and IT</w:t>
      </w:r>
    </w:p>
    <w:p w14:paraId="68F0D46F" w14:textId="6A266303" w:rsidR="00A272A0" w:rsidRPr="0003167C" w:rsidRDefault="00012FAA" w:rsidP="00012FAA">
      <w:pPr>
        <w:jc w:val="right"/>
        <w:rPr>
          <w:rtl/>
        </w:rPr>
      </w:pPr>
      <w:r w:rsidRPr="00012FAA">
        <w:rPr>
          <w:rtl/>
        </w:rPr>
        <w:t>599207589</w:t>
      </w:r>
      <w:r>
        <w:t>+970</w:t>
      </w:r>
    </w:p>
    <w:sectPr w:rsidR="00A272A0" w:rsidRPr="0003167C" w:rsidSect="000034C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868D7" w14:textId="77777777" w:rsidR="008866DF" w:rsidRDefault="008866DF" w:rsidP="00012FAA">
      <w:pPr>
        <w:spacing w:after="0" w:line="240" w:lineRule="auto"/>
      </w:pPr>
      <w:r>
        <w:separator/>
      </w:r>
    </w:p>
  </w:endnote>
  <w:endnote w:type="continuationSeparator" w:id="0">
    <w:p w14:paraId="439E1627" w14:textId="77777777" w:rsidR="008866DF" w:rsidRDefault="008866DF" w:rsidP="0001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102DC" w14:textId="77777777" w:rsidR="008866DF" w:rsidRDefault="008866DF" w:rsidP="00012FAA">
      <w:pPr>
        <w:spacing w:after="0" w:line="240" w:lineRule="auto"/>
      </w:pPr>
      <w:r>
        <w:separator/>
      </w:r>
    </w:p>
  </w:footnote>
  <w:footnote w:type="continuationSeparator" w:id="0">
    <w:p w14:paraId="3078A14F" w14:textId="77777777" w:rsidR="008866DF" w:rsidRDefault="008866DF" w:rsidP="0001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C97202"/>
    <w:multiLevelType w:val="hybridMultilevel"/>
    <w:tmpl w:val="338A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1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69"/>
    <w:rsid w:val="000034C6"/>
    <w:rsid w:val="000034DB"/>
    <w:rsid w:val="00012FAA"/>
    <w:rsid w:val="0003167C"/>
    <w:rsid w:val="000522D0"/>
    <w:rsid w:val="000A40A6"/>
    <w:rsid w:val="00120122"/>
    <w:rsid w:val="001806E1"/>
    <w:rsid w:val="00240EB8"/>
    <w:rsid w:val="002A3F58"/>
    <w:rsid w:val="00335975"/>
    <w:rsid w:val="003E2417"/>
    <w:rsid w:val="00447877"/>
    <w:rsid w:val="004505DE"/>
    <w:rsid w:val="005233C5"/>
    <w:rsid w:val="00534E73"/>
    <w:rsid w:val="005C0A89"/>
    <w:rsid w:val="005C1969"/>
    <w:rsid w:val="005E44D4"/>
    <w:rsid w:val="0060168E"/>
    <w:rsid w:val="0060646B"/>
    <w:rsid w:val="00630CE4"/>
    <w:rsid w:val="008866DF"/>
    <w:rsid w:val="008F7ADF"/>
    <w:rsid w:val="009416B6"/>
    <w:rsid w:val="009A1C0D"/>
    <w:rsid w:val="00A272A0"/>
    <w:rsid w:val="00AB0092"/>
    <w:rsid w:val="00B068AB"/>
    <w:rsid w:val="00C27D7A"/>
    <w:rsid w:val="00C41318"/>
    <w:rsid w:val="00C553CF"/>
    <w:rsid w:val="00D35ED0"/>
    <w:rsid w:val="00D64220"/>
    <w:rsid w:val="00E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8E03"/>
  <w15:chartTrackingRefBased/>
  <w15:docId w15:val="{CC008E03-D9F7-48C9-9729-BE77F35D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C19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9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9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9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9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9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9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9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9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9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9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9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9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9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9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9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9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9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9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9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9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9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96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0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E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FAA"/>
  </w:style>
  <w:style w:type="paragraph" w:styleId="Footer">
    <w:name w:val="footer"/>
    <w:basedOn w:val="Normal"/>
    <w:link w:val="FooterChar"/>
    <w:uiPriority w:val="99"/>
    <w:unhideWhenUsed/>
    <w:rsid w:val="00012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haitham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ma-Samm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ma-haitham-9b195b271/?utm_source=share&amp;utm_campaign=share_via&amp;utm_content=profile&amp;utm_medium=ios_app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1C86-3D7E-4DB8-94B4-9693AFF8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 Haytham Mohammad Sammar</dc:creator>
  <cp:keywords/>
  <dc:description/>
  <cp:lastModifiedBy>Sama Haytham Mohammad Sammar</cp:lastModifiedBy>
  <cp:revision>2</cp:revision>
  <dcterms:created xsi:type="dcterms:W3CDTF">2024-11-22T13:52:00Z</dcterms:created>
  <dcterms:modified xsi:type="dcterms:W3CDTF">2024-11-22T13:52:00Z</dcterms:modified>
</cp:coreProperties>
</file>